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D064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0649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DB11C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11C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11C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94FA6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1254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1254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1254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83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199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11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7D39" w:rsidRPr="00737D39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552</w:t>
            </w:r>
          </w:p>
        </w:tc>
      </w:tr>
      <w:tr w:rsidR="006C17D9" w:rsidRPr="006C17D9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8925AF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12548D">
        <w:trPr>
          <w:trHeight w:val="62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741E89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12548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12548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5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925AF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94FA6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8925AF" w:rsidRDefault="008925AF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50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6F" w:rsidRDefault="00594E6F" w:rsidP="006459A6">
      <w:pPr>
        <w:spacing w:after="0" w:line="240" w:lineRule="auto"/>
      </w:pPr>
      <w:r>
        <w:separator/>
      </w:r>
    </w:p>
  </w:endnote>
  <w:endnote w:type="continuationSeparator" w:id="0">
    <w:p w:rsidR="00594E6F" w:rsidRDefault="00594E6F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6F" w:rsidRDefault="00594E6F" w:rsidP="006459A6">
      <w:pPr>
        <w:spacing w:after="0" w:line="240" w:lineRule="auto"/>
      </w:pPr>
      <w:r>
        <w:separator/>
      </w:r>
    </w:p>
  </w:footnote>
  <w:footnote w:type="continuationSeparator" w:id="0">
    <w:p w:rsidR="00594E6F" w:rsidRDefault="00594E6F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8925AF" w:rsidRDefault="008925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E3F">
          <w:rPr>
            <w:noProof/>
          </w:rPr>
          <w:t>9</w:t>
        </w:r>
        <w:r>
          <w:fldChar w:fldCharType="end"/>
        </w:r>
      </w:p>
    </w:sdtContent>
  </w:sdt>
  <w:p w:rsidR="008925AF" w:rsidRDefault="008925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2548D"/>
    <w:rsid w:val="001D7587"/>
    <w:rsid w:val="001E5789"/>
    <w:rsid w:val="002527C3"/>
    <w:rsid w:val="002628A7"/>
    <w:rsid w:val="0026608F"/>
    <w:rsid w:val="002A0D56"/>
    <w:rsid w:val="0030712C"/>
    <w:rsid w:val="00347B17"/>
    <w:rsid w:val="00397777"/>
    <w:rsid w:val="00397E36"/>
    <w:rsid w:val="003C5662"/>
    <w:rsid w:val="003E6687"/>
    <w:rsid w:val="004003E0"/>
    <w:rsid w:val="004D36A1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F7751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D6E3F"/>
    <w:rsid w:val="009E7CB7"/>
    <w:rsid w:val="00A22DC4"/>
    <w:rsid w:val="00A41528"/>
    <w:rsid w:val="00A51C16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D4392"/>
    <w:rsid w:val="00C15DA3"/>
    <w:rsid w:val="00C37C7C"/>
    <w:rsid w:val="00C55D74"/>
    <w:rsid w:val="00CC1522"/>
    <w:rsid w:val="00D06492"/>
    <w:rsid w:val="00DA149A"/>
    <w:rsid w:val="00DB11CA"/>
    <w:rsid w:val="00DD62FD"/>
    <w:rsid w:val="00DF3FD3"/>
    <w:rsid w:val="00DF673A"/>
    <w:rsid w:val="00E214A9"/>
    <w:rsid w:val="00E47CF8"/>
    <w:rsid w:val="00E71731"/>
    <w:rsid w:val="00ED25D2"/>
    <w:rsid w:val="00ED7AB6"/>
    <w:rsid w:val="00EE67C4"/>
    <w:rsid w:val="00F058D3"/>
    <w:rsid w:val="00F15876"/>
    <w:rsid w:val="00F479D3"/>
    <w:rsid w:val="00F5567F"/>
    <w:rsid w:val="00F65815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EAF9-77A4-432A-BB1F-7A480F0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19-05-16T08:07:00Z</dcterms:created>
  <dcterms:modified xsi:type="dcterms:W3CDTF">2019-05-17T08:03:00Z</dcterms:modified>
</cp:coreProperties>
</file>